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2E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C12B2E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C12B2E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C12B2E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C12B2E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XXXII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7</w:t>
      </w:r>
    </w:p>
    <w:p w:rsidR="00C12B2E" w:rsidRPr="00CF6114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dodatkowej 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sesji Rady Miejskiej w Policach</w:t>
      </w:r>
    </w:p>
    <w:p w:rsidR="00C12B2E" w:rsidRPr="00CF6114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w dniu 09 sierpnia 2017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oku</w:t>
      </w:r>
    </w:p>
    <w:p w:rsidR="00C12B2E" w:rsidRPr="00CF6114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stan radnych  Rady Miejskiej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  - 21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obecnych na sesji zgodnie z listą obecno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ści stanowiącą załącznik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17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r w:rsidRPr="00CF61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 3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</w:t>
      </w:r>
    </w:p>
    <w:p w:rsidR="00C12B2E" w:rsidRPr="00CF6114" w:rsidRDefault="00D55FA8" w:rsidP="00D55F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nieobecnych (Elżbieta Jaźwińska, Krysty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Sewryńczy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, - 4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  <w:t xml:space="preserve">Adam Sobczyk, Grzegorz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Ufniarz</w:t>
      </w:r>
      <w:proofErr w:type="spellEnd"/>
      <w:r w:rsidR="00352CD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)</w:t>
      </w:r>
      <w:r w:rsidR="00352CD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352CD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352CD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352CD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352CD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352CD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352CD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C12B2E" w:rsidRPr="00CF6114" w:rsidRDefault="00C12B2E" w:rsidP="00C12B2E">
      <w:pPr>
        <w:tabs>
          <w:tab w:val="left" w:pos="5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C12B2E" w:rsidRPr="00CF6114" w:rsidRDefault="00C12B2E" w:rsidP="00C12B2E">
      <w:pPr>
        <w:spacing w:after="120" w:line="480" w:lineRule="auto"/>
        <w:ind w:left="180" w:hanging="18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 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>Oprócz radnych w sesji wzięli udział zaproszeni goście, którzy podpisami na liście obecności (</w:t>
      </w:r>
      <w:r w:rsidRPr="00CF611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pl-PL"/>
        </w:rPr>
        <w:t xml:space="preserve">stanowiącej załącznik </w:t>
      </w:r>
      <w:r w:rsidRPr="00CF611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pl-PL"/>
        </w:rPr>
        <w:t>nr 4</w:t>
      </w:r>
      <w:r w:rsidRPr="00CF611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pl-PL"/>
        </w:rPr>
        <w:t xml:space="preserve"> do protokołu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) potwierdzili swoje uczestnictwo w obradach.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  <w:lastRenderedPageBreak/>
        <w:t>PRZEBIEG OBRAD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both"/>
        <w:rPr>
          <w:i/>
          <w:iCs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1  -  Otwarcie obrad, stwierdzenie quorum.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O godzinie </w:t>
      </w:r>
      <w:r w:rsidR="00352CD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14</w:t>
      </w: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.00 Przewodniczący  Rady W. Król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otworzył  XXXII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sesję Rady Miejskiej w Policach.  Powitał zebranych radnych i zaproszonych gości.  Następnie na podstawie listy obecności stwierd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ził, że na sali obecnych jest 17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radnych, a zatem wymagane quorum nie budzi wątpliwości. </w:t>
      </w:r>
    </w:p>
    <w:p w:rsidR="00352CD4" w:rsidRDefault="00352CD4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352CD4" w:rsidRDefault="00352CD4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i uczcili minutą ciszy pamięć radnego I kadencji Tadeusza Jańczaka – Przewodniczącego Komisji Oświaty i Kultury Rady Gminy i Miasta Police.</w:t>
      </w: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352CD4" w:rsidRPr="00CF6114" w:rsidRDefault="00352CD4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2  -  Przedstawienie porządku obrad.</w:t>
      </w: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352CD4" w:rsidRPr="00CF6114" w:rsidRDefault="00352CD4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wodniczący Rady W. Król odczytał porządek obrad</w:t>
      </w: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Porządek przedstawia się następująco:</w:t>
      </w:r>
    </w:p>
    <w:p w:rsidR="00C12B2E" w:rsidRPr="00FF7C10" w:rsidRDefault="00C12B2E" w:rsidP="00C12B2E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C12B2E" w:rsidRPr="00FF7C10" w:rsidRDefault="00C12B2E" w:rsidP="00C12B2E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C12B2E" w:rsidRPr="00E42E04" w:rsidRDefault="00C12B2E" w:rsidP="00C12B2E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15AA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mian budżetu i w budżecie Gminy Polic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E42E04">
        <w:rPr>
          <w:rFonts w:ascii="Times New Roman" w:eastAsia="Times New Roman" w:hAnsi="Times New Roman" w:cs="Times New Roman"/>
          <w:sz w:val="28"/>
          <w:szCs w:val="24"/>
          <w:lang w:eastAsia="pl-PL"/>
        </w:rPr>
        <w:t>na rok 2017.</w:t>
      </w:r>
    </w:p>
    <w:p w:rsidR="00C12B2E" w:rsidRPr="00191C73" w:rsidRDefault="00C12B2E" w:rsidP="00C12B2E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 w wieloletniej prognozie finansowej Gminy Police na lata 2017-24.</w:t>
      </w:r>
    </w:p>
    <w:p w:rsidR="00C12B2E" w:rsidRPr="00C2361C" w:rsidRDefault="00C12B2E" w:rsidP="00C12B2E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Porządek obrad stanowi </w:t>
      </w: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załącznik nr 5 </w:t>
      </w:r>
      <w:r w:rsidRPr="00CF6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</w:t>
      </w: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C12B2E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C12B2E" w:rsidRPr="008A120D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C12B2E" w:rsidRDefault="00C12B2E" w:rsidP="00C12B2E">
      <w:pPr>
        <w:rPr>
          <w:rFonts w:ascii="Times New Roman" w:hAnsi="Times New Roman" w:cs="Times New Roman"/>
          <w:sz w:val="28"/>
        </w:rPr>
      </w:pPr>
    </w:p>
    <w:p w:rsidR="00352CD4" w:rsidRDefault="00352CD4" w:rsidP="00C12B2E">
      <w:pPr>
        <w:rPr>
          <w:rFonts w:ascii="Times New Roman" w:hAnsi="Times New Roman" w:cs="Times New Roman"/>
          <w:sz w:val="28"/>
        </w:rPr>
      </w:pPr>
    </w:p>
    <w:p w:rsidR="00352CD4" w:rsidRPr="002B729B" w:rsidRDefault="00352CD4" w:rsidP="00C12B2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12B2E" w:rsidRPr="000E03F0" w:rsidRDefault="00C12B2E" w:rsidP="00C12B2E">
      <w:pPr>
        <w:tabs>
          <w:tab w:val="num" w:pos="1070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708D0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Pkt –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3</w:t>
      </w:r>
      <w:r w:rsidRPr="008708D0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708D0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Podjęcie uchwały w sprawie </w:t>
      </w:r>
      <w:r w:rsidRPr="008708D0">
        <w:rPr>
          <w:rFonts w:ascii="Times New Roman" w:hAnsi="Times New Roman" w:cs="Times New Roman"/>
          <w:b/>
          <w:sz w:val="36"/>
        </w:rPr>
        <w:t xml:space="preserve">zmian budżetu i </w:t>
      </w:r>
      <w:r w:rsidRPr="008708D0">
        <w:rPr>
          <w:rFonts w:ascii="Times New Roman" w:hAnsi="Times New Roman" w:cs="Times New Roman"/>
          <w:b/>
          <w:sz w:val="36"/>
        </w:rPr>
        <w:br/>
        <w:t>w budżecie Gminy Police</w:t>
      </w:r>
      <w:r>
        <w:rPr>
          <w:rFonts w:ascii="Times New Roman" w:hAnsi="Times New Roman" w:cs="Times New Roman"/>
          <w:b/>
          <w:sz w:val="36"/>
        </w:rPr>
        <w:t xml:space="preserve"> na rok 2017</w:t>
      </w:r>
      <w:r w:rsidRPr="008708D0">
        <w:rPr>
          <w:rFonts w:ascii="Times New Roman" w:hAnsi="Times New Roman" w:cs="Times New Roman"/>
          <w:b/>
          <w:sz w:val="36"/>
        </w:rPr>
        <w:t>.</w:t>
      </w:r>
    </w:p>
    <w:p w:rsidR="00C12B2E" w:rsidRDefault="00C12B2E" w:rsidP="00C12B2E">
      <w:pPr>
        <w:tabs>
          <w:tab w:val="num" w:pos="1070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36"/>
        </w:rPr>
      </w:pPr>
    </w:p>
    <w:p w:rsidR="00C12B2E" w:rsidRPr="002B729B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karbnik Gm</w:t>
      </w:r>
      <w:r w:rsidRPr="00574CCB">
        <w:rPr>
          <w:rFonts w:ascii="Times New Roman" w:hAnsi="Times New Roman" w:cs="Times New Roman"/>
          <w:b/>
          <w:sz w:val="28"/>
        </w:rPr>
        <w:t>. J. Zagórski</w:t>
      </w:r>
      <w:r>
        <w:rPr>
          <w:rFonts w:ascii="Times New Roman" w:hAnsi="Times New Roman" w:cs="Times New Roman"/>
          <w:sz w:val="28"/>
        </w:rPr>
        <w:t xml:space="preserve"> scharakteryzował projekt powyższej uchwały.</w:t>
      </w:r>
    </w:p>
    <w:p w:rsidR="00352CD4" w:rsidRDefault="00352CD4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cz. Wydz. FP Aneta </w:t>
      </w:r>
      <w:proofErr w:type="spellStart"/>
      <w:r>
        <w:rPr>
          <w:rFonts w:ascii="Times New Roman" w:hAnsi="Times New Roman" w:cs="Times New Roman"/>
          <w:sz w:val="28"/>
        </w:rPr>
        <w:t>Soprych</w:t>
      </w:r>
      <w:proofErr w:type="spellEnd"/>
      <w:r>
        <w:rPr>
          <w:rFonts w:ascii="Times New Roman" w:hAnsi="Times New Roman" w:cs="Times New Roman"/>
          <w:sz w:val="28"/>
        </w:rPr>
        <w:t xml:space="preserve"> – Kuśnierz dokonała szczegółowych wyjaśnień dotyczących  </w:t>
      </w:r>
      <w:proofErr w:type="spellStart"/>
      <w:r>
        <w:rPr>
          <w:rFonts w:ascii="Times New Roman" w:hAnsi="Times New Roman" w:cs="Times New Roman"/>
          <w:sz w:val="28"/>
        </w:rPr>
        <w:t>po</w:t>
      </w:r>
      <w:proofErr w:type="spellEnd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LISTNUM </w:instrText>
      </w:r>
      <w:r>
        <w:rPr>
          <w:rFonts w:ascii="Times New Roman" w:hAnsi="Times New Roman" w:cs="Times New Roman"/>
          <w:sz w:val="28"/>
        </w:rPr>
        <w:fldChar w:fldCharType="end"/>
      </w:r>
      <w:proofErr w:type="spellStart"/>
      <w:r>
        <w:rPr>
          <w:rFonts w:ascii="Times New Roman" w:hAnsi="Times New Roman" w:cs="Times New Roman"/>
          <w:sz w:val="28"/>
        </w:rPr>
        <w:t>uższej</w:t>
      </w:r>
      <w:proofErr w:type="spellEnd"/>
      <w:r>
        <w:rPr>
          <w:rFonts w:ascii="Times New Roman" w:hAnsi="Times New Roman" w:cs="Times New Roman"/>
          <w:sz w:val="28"/>
        </w:rPr>
        <w:t xml:space="preserve"> uchwały</w:t>
      </w: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Radny </w:t>
      </w:r>
      <w:r w:rsidRPr="004552E8">
        <w:rPr>
          <w:rFonts w:ascii="Times New Roman" w:hAnsi="Times New Roman" w:cs="Times New Roman"/>
          <w:b/>
          <w:sz w:val="28"/>
        </w:rPr>
        <w:t xml:space="preserve">G. </w:t>
      </w:r>
      <w:proofErr w:type="spellStart"/>
      <w:r w:rsidRPr="004552E8"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4552E8">
        <w:rPr>
          <w:rFonts w:ascii="Times New Roman" w:hAnsi="Times New Roman" w:cs="Times New Roman"/>
          <w:b/>
          <w:sz w:val="28"/>
        </w:rPr>
        <w:t xml:space="preserve"> Przewodniczący Komisji Budżetu i Finansów Gminnych</w:t>
      </w:r>
      <w:r>
        <w:rPr>
          <w:rFonts w:ascii="Times New Roman" w:hAnsi="Times New Roman" w:cs="Times New Roman"/>
          <w:sz w:val="28"/>
        </w:rPr>
        <w:t xml:space="preserve"> </w:t>
      </w:r>
      <w:r w:rsidRPr="00C2361C">
        <w:rPr>
          <w:rFonts w:ascii="Times New Roman" w:hAnsi="Times New Roman" w:cs="Times New Roman"/>
          <w:b/>
          <w:sz w:val="28"/>
        </w:rPr>
        <w:t>RM w Policach</w:t>
      </w:r>
      <w:r>
        <w:rPr>
          <w:rFonts w:ascii="Times New Roman" w:hAnsi="Times New Roman" w:cs="Times New Roman"/>
          <w:sz w:val="28"/>
        </w:rPr>
        <w:t xml:space="preserve"> przedstawił pozytywną opinie Komisji do powyższej  uchwały.</w:t>
      </w: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ni nie zgłosili więcej pytań  do projektu uchwały.</w:t>
      </w: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574CCB">
        <w:rPr>
          <w:rFonts w:ascii="Times New Roman" w:hAnsi="Times New Roman" w:cs="Times New Roman"/>
          <w:b/>
          <w:sz w:val="28"/>
        </w:rPr>
        <w:t>Przewodniczący W. Król</w:t>
      </w:r>
      <w:r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C12B2E" w:rsidRDefault="00352CD4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7</w:t>
      </w:r>
      <w:r w:rsidR="00C12B2E">
        <w:rPr>
          <w:rFonts w:ascii="Times New Roman" w:hAnsi="Times New Roman" w:cs="Times New Roman"/>
          <w:sz w:val="28"/>
        </w:rPr>
        <w:t xml:space="preserve"> radnych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0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chwała została przez radę przyjęta.</w:t>
      </w:r>
    </w:p>
    <w:p w:rsidR="00C12B2E" w:rsidRDefault="00352CD4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7</w:t>
      </w:r>
      <w:r w:rsidR="00C12B2E">
        <w:rPr>
          <w:rFonts w:ascii="Times New Roman" w:hAnsi="Times New Roman" w:cs="Times New Roman"/>
          <w:sz w:val="28"/>
        </w:rPr>
        <w:t xml:space="preserve"> radnych</w:t>
      </w: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12B2E" w:rsidRPr="00206524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52CD4">
        <w:rPr>
          <w:rFonts w:ascii="Times New Roman" w:hAnsi="Times New Roman" w:cs="Times New Roman"/>
          <w:i/>
          <w:sz w:val="28"/>
        </w:rPr>
        <w:t>Uchwała Nr XXXII/312</w:t>
      </w:r>
      <w:r>
        <w:rPr>
          <w:rFonts w:ascii="Times New Roman" w:hAnsi="Times New Roman" w:cs="Times New Roman"/>
          <w:i/>
          <w:sz w:val="28"/>
        </w:rPr>
        <w:t>/2017</w:t>
      </w:r>
      <w:r w:rsidRPr="00206524">
        <w:rPr>
          <w:rFonts w:ascii="Times New Roman" w:hAnsi="Times New Roman" w:cs="Times New Roman"/>
          <w:i/>
          <w:sz w:val="28"/>
        </w:rPr>
        <w:t xml:space="preserve"> stanowi 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</w:t>
      </w:r>
      <w:r w:rsidR="00352CD4">
        <w:rPr>
          <w:rFonts w:ascii="Times New Roman" w:hAnsi="Times New Roman" w:cs="Times New Roman"/>
          <w:i/>
          <w:sz w:val="28"/>
        </w:rPr>
        <w:t>6</w:t>
      </w:r>
      <w:r w:rsidRPr="00206524">
        <w:rPr>
          <w:rFonts w:ascii="Times New Roman" w:hAnsi="Times New Roman" w:cs="Times New Roman"/>
          <w:i/>
          <w:sz w:val="28"/>
        </w:rPr>
        <w:t xml:space="preserve"> do protokołu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52CD4" w:rsidRPr="00206524" w:rsidRDefault="00352CD4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C12B2E" w:rsidRDefault="00C12B2E" w:rsidP="00C12B2E">
      <w:pPr>
        <w:tabs>
          <w:tab w:val="num" w:pos="1070"/>
        </w:tabs>
        <w:spacing w:before="100" w:beforeAutospacing="1" w:after="100" w:afterAutospacing="1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4</w:t>
      </w:r>
      <w:r w:rsidRPr="006C768A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- Podjęcie uchwały w sprawie zmian w wieloletniej prognozie finansowej Gminy Police na lata 2017-24.</w:t>
      </w:r>
    </w:p>
    <w:p w:rsidR="00352CD4" w:rsidRPr="006C768A" w:rsidRDefault="00352CD4" w:rsidP="00C12B2E">
      <w:pPr>
        <w:tabs>
          <w:tab w:val="num" w:pos="1070"/>
        </w:tabs>
        <w:spacing w:before="100" w:beforeAutospacing="1" w:after="100" w:afterAutospacing="1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C12B2E" w:rsidRPr="002B729B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karbnik Gm</w:t>
      </w:r>
      <w:r w:rsidRPr="00574CCB">
        <w:rPr>
          <w:rFonts w:ascii="Times New Roman" w:hAnsi="Times New Roman" w:cs="Times New Roman"/>
          <w:b/>
          <w:sz w:val="28"/>
        </w:rPr>
        <w:t>. J. Zagórski</w:t>
      </w:r>
      <w:r>
        <w:rPr>
          <w:rFonts w:ascii="Times New Roman" w:hAnsi="Times New Roman" w:cs="Times New Roman"/>
          <w:sz w:val="28"/>
        </w:rPr>
        <w:t xml:space="preserve"> scharakteryzował projekt powyższej uchwały.</w:t>
      </w: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y </w:t>
      </w:r>
      <w:r w:rsidRPr="004552E8">
        <w:rPr>
          <w:rFonts w:ascii="Times New Roman" w:hAnsi="Times New Roman" w:cs="Times New Roman"/>
          <w:b/>
          <w:sz w:val="28"/>
        </w:rPr>
        <w:t xml:space="preserve">G. </w:t>
      </w:r>
      <w:proofErr w:type="spellStart"/>
      <w:r w:rsidRPr="004552E8">
        <w:rPr>
          <w:rFonts w:ascii="Times New Roman" w:hAnsi="Times New Roman" w:cs="Times New Roman"/>
          <w:b/>
          <w:sz w:val="28"/>
        </w:rPr>
        <w:t>Ufniarz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Przewodniczący Komisji </w:t>
      </w:r>
      <w:proofErr w:type="spellStart"/>
      <w:r w:rsidRPr="00C2361C">
        <w:rPr>
          <w:rFonts w:ascii="Times New Roman" w:hAnsi="Times New Roman" w:cs="Times New Roman"/>
          <w:b/>
          <w:sz w:val="28"/>
        </w:rPr>
        <w:t>BiFG</w:t>
      </w:r>
      <w:proofErr w:type="spellEnd"/>
      <w:r w:rsidRPr="00C2361C">
        <w:rPr>
          <w:rFonts w:ascii="Times New Roman" w:hAnsi="Times New Roman" w:cs="Times New Roman"/>
          <w:b/>
          <w:sz w:val="28"/>
        </w:rPr>
        <w:t xml:space="preserve"> RM w Policach</w:t>
      </w:r>
      <w:r>
        <w:rPr>
          <w:rFonts w:ascii="Times New Roman" w:hAnsi="Times New Roman" w:cs="Times New Roman"/>
          <w:sz w:val="28"/>
        </w:rPr>
        <w:t xml:space="preserve"> przedstawił pozytywną opinie Komisji do powyższej  uchwały.</w:t>
      </w: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ni nie zgłosili uwag  do projektu uchwały.</w:t>
      </w: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574CCB">
        <w:rPr>
          <w:rFonts w:ascii="Times New Roman" w:hAnsi="Times New Roman" w:cs="Times New Roman"/>
          <w:b/>
          <w:sz w:val="28"/>
        </w:rPr>
        <w:t>Przewodniczący W. Król</w:t>
      </w:r>
      <w:r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C12B2E" w:rsidRDefault="00352CD4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6</w:t>
      </w:r>
      <w:r w:rsidR="00C12B2E">
        <w:rPr>
          <w:rFonts w:ascii="Times New Roman" w:hAnsi="Times New Roman" w:cs="Times New Roman"/>
          <w:sz w:val="28"/>
        </w:rPr>
        <w:t xml:space="preserve"> radnych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0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chwała została przez radę przyjęta.</w:t>
      </w:r>
    </w:p>
    <w:p w:rsidR="00C12B2E" w:rsidRDefault="00352CD4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W głosowaniu wzięło udział 16</w:t>
      </w:r>
      <w:r w:rsidR="00C12B2E">
        <w:rPr>
          <w:rFonts w:ascii="Times New Roman" w:hAnsi="Times New Roman" w:cs="Times New Roman"/>
          <w:sz w:val="28"/>
        </w:rPr>
        <w:t xml:space="preserve"> radnych</w:t>
      </w:r>
    </w:p>
    <w:p w:rsidR="00C12B2E" w:rsidRDefault="00C12B2E" w:rsidP="00C12B2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12B2E" w:rsidRPr="00206524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52CD4">
        <w:rPr>
          <w:rFonts w:ascii="Times New Roman" w:hAnsi="Times New Roman" w:cs="Times New Roman"/>
          <w:i/>
          <w:sz w:val="28"/>
        </w:rPr>
        <w:t>Uchwała Nr XXXII/313</w:t>
      </w:r>
      <w:r>
        <w:rPr>
          <w:rFonts w:ascii="Times New Roman" w:hAnsi="Times New Roman" w:cs="Times New Roman"/>
          <w:i/>
          <w:sz w:val="28"/>
        </w:rPr>
        <w:t>/2017</w:t>
      </w:r>
      <w:r w:rsidRPr="00206524">
        <w:rPr>
          <w:rFonts w:ascii="Times New Roman" w:hAnsi="Times New Roman" w:cs="Times New Roman"/>
          <w:i/>
          <w:sz w:val="28"/>
        </w:rPr>
        <w:t xml:space="preserve"> stanowi </w:t>
      </w:r>
    </w:p>
    <w:p w:rsidR="00C12B2E" w:rsidRDefault="00352CD4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7</w:t>
      </w:r>
      <w:r w:rsidR="00C12B2E" w:rsidRPr="00206524">
        <w:rPr>
          <w:rFonts w:ascii="Times New Roman" w:hAnsi="Times New Roman" w:cs="Times New Roman"/>
          <w:i/>
          <w:sz w:val="28"/>
        </w:rPr>
        <w:t xml:space="preserve"> do protokołu</w:t>
      </w:r>
    </w:p>
    <w:p w:rsidR="00C12B2E" w:rsidRDefault="00C12B2E" w:rsidP="00C12B2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C12B2E" w:rsidRPr="00F45567" w:rsidRDefault="00C12B2E" w:rsidP="00C12B2E">
      <w:pPr>
        <w:tabs>
          <w:tab w:val="num" w:pos="10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14</w:t>
      </w: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– Zamknięcie obrad.</w:t>
      </w: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12B2E" w:rsidRPr="00CF6114" w:rsidRDefault="00C12B2E" w:rsidP="00C12B2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zewodniczący W. Król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wierdził, że porządek obrad dzisiejszej sesji został wyczerpany. Podziękował radnym i gościom za udział  w obradach i o godz</w:t>
      </w:r>
      <w:r w:rsidR="00352C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ie 14. 20 ogłosił zakończenie 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X</w:t>
      </w:r>
      <w:r w:rsidR="00352C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esji Rady Miejskiej w Policach.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tokołowała: </w:t>
      </w:r>
    </w:p>
    <w:p w:rsidR="00C12B2E" w:rsidRPr="00CF6114" w:rsidRDefault="00C12B2E" w:rsidP="00C1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. Przygodzka-Pawlak </w:t>
      </w: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Przewodniczący Rady</w:t>
      </w:r>
    </w:p>
    <w:p w:rsidR="00C12B2E" w:rsidRPr="00CF611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12B2E" w:rsidRPr="00FA5DA4" w:rsidRDefault="00C12B2E" w:rsidP="00C12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itold Król</w:t>
      </w:r>
    </w:p>
    <w:p w:rsidR="00C12B2E" w:rsidRDefault="00C12B2E" w:rsidP="00C12B2E"/>
    <w:p w:rsidR="002528B7" w:rsidRDefault="002528B7"/>
    <w:sectPr w:rsidR="002528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D4" w:rsidRDefault="00352CD4" w:rsidP="00352CD4">
      <w:pPr>
        <w:spacing w:after="0" w:line="240" w:lineRule="auto"/>
      </w:pPr>
      <w:r>
        <w:separator/>
      </w:r>
    </w:p>
  </w:endnote>
  <w:endnote w:type="continuationSeparator" w:id="0">
    <w:p w:rsidR="00352CD4" w:rsidRDefault="00352CD4" w:rsidP="003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D4" w:rsidRDefault="00352CD4" w:rsidP="00352CD4">
      <w:pPr>
        <w:spacing w:after="0" w:line="240" w:lineRule="auto"/>
      </w:pPr>
      <w:r>
        <w:separator/>
      </w:r>
    </w:p>
  </w:footnote>
  <w:footnote w:type="continuationSeparator" w:id="0">
    <w:p w:rsidR="00352CD4" w:rsidRDefault="00352CD4" w:rsidP="0035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490528"/>
      <w:docPartObj>
        <w:docPartGallery w:val="Page Numbers (Top of Page)"/>
        <w:docPartUnique/>
      </w:docPartObj>
    </w:sdtPr>
    <w:sdtContent>
      <w:p w:rsidR="00352CD4" w:rsidRDefault="00352CD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52CD4" w:rsidRDefault="00352C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0B82C1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2E"/>
    <w:rsid w:val="002528B7"/>
    <w:rsid w:val="00352CD4"/>
    <w:rsid w:val="00B652B4"/>
    <w:rsid w:val="00C12B2E"/>
    <w:rsid w:val="00D5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CD4"/>
  </w:style>
  <w:style w:type="paragraph" w:styleId="Stopka">
    <w:name w:val="footer"/>
    <w:basedOn w:val="Normalny"/>
    <w:link w:val="StopkaZnak"/>
    <w:uiPriority w:val="99"/>
    <w:unhideWhenUsed/>
    <w:rsid w:val="0035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CD4"/>
  </w:style>
  <w:style w:type="paragraph" w:styleId="Stopka">
    <w:name w:val="footer"/>
    <w:basedOn w:val="Normalny"/>
    <w:link w:val="StopkaZnak"/>
    <w:uiPriority w:val="99"/>
    <w:unhideWhenUsed/>
    <w:rsid w:val="0035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35F4-ED68-45BA-A438-CA6585A1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2</cp:revision>
  <cp:lastPrinted>2017-08-23T11:46:00Z</cp:lastPrinted>
  <dcterms:created xsi:type="dcterms:W3CDTF">2017-08-18T08:08:00Z</dcterms:created>
  <dcterms:modified xsi:type="dcterms:W3CDTF">2017-08-23T11:47:00Z</dcterms:modified>
</cp:coreProperties>
</file>